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21" w:rsidRPr="009F0396" w:rsidRDefault="00D13E21" w:rsidP="00D13E21">
      <w:pPr>
        <w:rPr>
          <w:rFonts w:cstheme="minorHAnsi"/>
          <w:b/>
          <w:noProof/>
          <w:sz w:val="52"/>
          <w:szCs w:val="52"/>
        </w:rPr>
      </w:pPr>
      <w:r w:rsidRPr="009F0396">
        <w:rPr>
          <w:rFonts w:cstheme="minorHAnsi"/>
          <w:b/>
          <w:noProof/>
          <w:sz w:val="52"/>
          <w:szCs w:val="52"/>
        </w:rPr>
        <w:t>Pre</w:t>
      </w:r>
      <w:r w:rsidRPr="009F0396">
        <w:rPr>
          <w:rFonts w:cstheme="minorHAnsi"/>
          <w:b/>
          <w:noProof/>
          <w:sz w:val="52"/>
          <w:szCs w:val="52"/>
        </w:rPr>
        <w:noBreakHyphen/>
        <w:t xml:space="preserve">Health Technology Assessment Free </w:t>
      </w:r>
      <w:r w:rsidRPr="00D13E21">
        <w:rPr>
          <w:rFonts w:cstheme="minorHAnsi"/>
          <w:b/>
          <w:noProof/>
          <w:sz w:val="52"/>
          <w:szCs w:val="52"/>
          <w:lang w:eastAsia="en-GB"/>
        </w:rPr>
        <w:drawing>
          <wp:anchor distT="0" distB="0" distL="36195" distR="36195" simplePos="0" relativeHeight="25166336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38100</wp:posOffset>
            </wp:positionV>
            <wp:extent cx="581025" cy="4857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0396">
        <w:rPr>
          <w:rFonts w:cstheme="minorHAnsi"/>
          <w:b/>
          <w:noProof/>
          <w:sz w:val="52"/>
          <w:szCs w:val="52"/>
        </w:rPr>
        <w:t>of Charge (pre</w:t>
      </w:r>
      <w:r w:rsidRPr="009F0396">
        <w:rPr>
          <w:rFonts w:cstheme="minorHAnsi"/>
          <w:b/>
          <w:noProof/>
          <w:sz w:val="52"/>
          <w:szCs w:val="52"/>
        </w:rPr>
        <w:noBreakHyphen/>
        <w:t>HTA FOC) Pricing Schemes</w:t>
      </w:r>
    </w:p>
    <w:p w:rsidR="00D13E21" w:rsidRDefault="00D13E21" w:rsidP="00D13E21">
      <w:pPr>
        <w:rPr>
          <w:b/>
          <w:sz w:val="52"/>
          <w:szCs w:val="52"/>
        </w:rPr>
      </w:pPr>
    </w:p>
    <w:p w:rsidR="00D13E21" w:rsidRDefault="00D13E21" w:rsidP="00D13E21">
      <w:pPr>
        <w:rPr>
          <w:b/>
          <w:sz w:val="52"/>
          <w:szCs w:val="52"/>
        </w:rPr>
      </w:pPr>
      <w:r w:rsidRPr="00D13E21">
        <w:rPr>
          <w:b/>
          <w:sz w:val="52"/>
          <w:szCs w:val="52"/>
        </w:rPr>
        <w:t>Decision proforma for review of proposed schemes</w:t>
      </w:r>
    </w:p>
    <w:p w:rsidR="000449EF" w:rsidRDefault="000449EF" w:rsidP="00D13E21">
      <w:pPr>
        <w:rPr>
          <w:b/>
          <w:sz w:val="52"/>
          <w:szCs w:val="52"/>
        </w:rPr>
      </w:pPr>
    </w:p>
    <w:p w:rsidR="000449EF" w:rsidRDefault="000449EF" w:rsidP="00D13E21">
      <w:pPr>
        <w:rPr>
          <w:b/>
          <w:sz w:val="52"/>
          <w:szCs w:val="52"/>
        </w:rPr>
      </w:pPr>
    </w:p>
    <w:p w:rsidR="000449EF" w:rsidRDefault="000449EF" w:rsidP="00D13E21">
      <w:pPr>
        <w:rPr>
          <w:b/>
          <w:sz w:val="52"/>
          <w:szCs w:val="52"/>
        </w:rPr>
      </w:pPr>
    </w:p>
    <w:p w:rsidR="00D13E21" w:rsidRDefault="000449EF">
      <w:r w:rsidRPr="000449EF">
        <w:rPr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4057650</wp:posOffset>
            </wp:positionV>
            <wp:extent cx="5753100" cy="1809750"/>
            <wp:effectExtent l="1905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575" t="20804" r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9EF" w:rsidRDefault="000449EF"/>
    <w:p w:rsidR="000449EF" w:rsidRDefault="000449EF"/>
    <w:p w:rsidR="000449EF" w:rsidRDefault="00044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D13E21" w:rsidRPr="00D13E21" w:rsidTr="00D13E21">
        <w:trPr>
          <w:trHeight w:val="593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D13E21" w:rsidRPr="00D13E21" w:rsidRDefault="00D13E21" w:rsidP="00D13E21">
            <w:pPr>
              <w:rPr>
                <w:b/>
                <w:sz w:val="24"/>
                <w:szCs w:val="24"/>
              </w:rPr>
            </w:pPr>
            <w:r w:rsidRPr="00D13E21">
              <w:rPr>
                <w:b/>
                <w:sz w:val="24"/>
                <w:szCs w:val="24"/>
              </w:rPr>
              <w:t>FOC Pricing Scheme ID</w:t>
            </w:r>
          </w:p>
        </w:tc>
        <w:tc>
          <w:tcPr>
            <w:tcW w:w="5873" w:type="dxa"/>
            <w:vAlign w:val="center"/>
          </w:tcPr>
          <w:p w:rsidR="00D13E21" w:rsidRPr="00D13E21" w:rsidRDefault="00D13E21" w:rsidP="00D13E21">
            <w:pPr>
              <w:rPr>
                <w:sz w:val="24"/>
                <w:szCs w:val="24"/>
              </w:rPr>
            </w:pPr>
          </w:p>
        </w:tc>
      </w:tr>
      <w:tr w:rsidR="00D13E21" w:rsidRPr="00D13E21" w:rsidTr="00D13E21">
        <w:trPr>
          <w:trHeight w:val="559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D13E21" w:rsidRPr="00D13E21" w:rsidRDefault="00D13E21" w:rsidP="00D13E21">
            <w:pPr>
              <w:rPr>
                <w:b/>
                <w:sz w:val="24"/>
                <w:szCs w:val="24"/>
              </w:rPr>
            </w:pPr>
            <w:r w:rsidRPr="00D13E21">
              <w:rPr>
                <w:b/>
                <w:sz w:val="24"/>
                <w:szCs w:val="24"/>
              </w:rPr>
              <w:t>generic name (Brand Name</w:t>
            </w:r>
            <w:r w:rsidRPr="00D13E21">
              <w:rPr>
                <w:rFonts w:cstheme="minorHAnsi"/>
                <w:b/>
                <w:sz w:val="24"/>
                <w:szCs w:val="24"/>
              </w:rPr>
              <w:t>®</w:t>
            </w:r>
            <w:r w:rsidRPr="00D13E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73" w:type="dxa"/>
            <w:vAlign w:val="center"/>
          </w:tcPr>
          <w:p w:rsidR="00D13E21" w:rsidRPr="00D13E21" w:rsidRDefault="00D13E21" w:rsidP="00D13E21">
            <w:pPr>
              <w:rPr>
                <w:sz w:val="24"/>
                <w:szCs w:val="24"/>
              </w:rPr>
            </w:pPr>
          </w:p>
        </w:tc>
      </w:tr>
      <w:tr w:rsidR="000D722B" w:rsidRPr="00D13E21" w:rsidTr="00D13E21">
        <w:trPr>
          <w:trHeight w:val="559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0D722B" w:rsidRPr="00D13E21" w:rsidRDefault="000D722B" w:rsidP="00D1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ion(s) within scope of scheme</w:t>
            </w:r>
          </w:p>
        </w:tc>
        <w:tc>
          <w:tcPr>
            <w:tcW w:w="5873" w:type="dxa"/>
            <w:vAlign w:val="center"/>
          </w:tcPr>
          <w:p w:rsidR="000D722B" w:rsidRPr="00D13E21" w:rsidRDefault="000D722B" w:rsidP="00D13E21">
            <w:pPr>
              <w:rPr>
                <w:sz w:val="24"/>
                <w:szCs w:val="24"/>
              </w:rPr>
            </w:pPr>
          </w:p>
        </w:tc>
      </w:tr>
      <w:tr w:rsidR="00D13E21" w:rsidRPr="00D13E21" w:rsidTr="00D13E21">
        <w:trPr>
          <w:trHeight w:val="553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D13E21" w:rsidRPr="00D13E21" w:rsidRDefault="00D13E21" w:rsidP="00D13E21">
            <w:pPr>
              <w:rPr>
                <w:b/>
                <w:sz w:val="24"/>
                <w:szCs w:val="24"/>
              </w:rPr>
            </w:pPr>
            <w:r w:rsidRPr="00D13E21">
              <w:rPr>
                <w:b/>
                <w:sz w:val="24"/>
                <w:szCs w:val="24"/>
              </w:rPr>
              <w:t>Pharmaceutical Company</w:t>
            </w:r>
          </w:p>
        </w:tc>
        <w:tc>
          <w:tcPr>
            <w:tcW w:w="5873" w:type="dxa"/>
            <w:vAlign w:val="center"/>
          </w:tcPr>
          <w:p w:rsidR="00D13E21" w:rsidRPr="00D13E21" w:rsidRDefault="00D13E21" w:rsidP="00D13E21">
            <w:pPr>
              <w:rPr>
                <w:sz w:val="24"/>
                <w:szCs w:val="24"/>
              </w:rPr>
            </w:pPr>
          </w:p>
        </w:tc>
      </w:tr>
    </w:tbl>
    <w:p w:rsidR="00D13E21" w:rsidRDefault="00D13E21"/>
    <w:p w:rsidR="00D13E21" w:rsidRDefault="00D13E21">
      <w:pPr>
        <w:sectPr w:rsidR="00D13E21" w:rsidSect="008E38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3E21" w:rsidRPr="00D13E21" w:rsidRDefault="00D13E21">
      <w:pPr>
        <w:rPr>
          <w:b/>
          <w:sz w:val="32"/>
          <w:szCs w:val="32"/>
        </w:rPr>
      </w:pPr>
      <w:r w:rsidRPr="00D13E21">
        <w:rPr>
          <w:b/>
          <w:sz w:val="32"/>
          <w:szCs w:val="32"/>
        </w:rPr>
        <w:t>Section A: Membership of Decision</w:t>
      </w:r>
      <w:r>
        <w:rPr>
          <w:b/>
          <w:sz w:val="32"/>
          <w:szCs w:val="32"/>
        </w:rPr>
        <w:t xml:space="preserve"> </w:t>
      </w:r>
      <w:r w:rsidRPr="00D13E21">
        <w:rPr>
          <w:b/>
          <w:sz w:val="32"/>
          <w:szCs w:val="32"/>
        </w:rPr>
        <w:t xml:space="preserve">Making </w:t>
      </w:r>
      <w:r>
        <w:rPr>
          <w:b/>
          <w:sz w:val="32"/>
          <w:szCs w:val="32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552"/>
        <w:gridCol w:w="2613"/>
      </w:tblGrid>
      <w:tr w:rsidR="000D722B" w:rsidTr="000D722B">
        <w:trPr>
          <w:trHeight w:val="481"/>
        </w:trPr>
        <w:tc>
          <w:tcPr>
            <w:tcW w:w="2235" w:type="dxa"/>
            <w:shd w:val="clear" w:color="auto" w:fill="8DB3E2" w:themeFill="text2" w:themeFillTint="66"/>
            <w:vAlign w:val="center"/>
          </w:tcPr>
          <w:p w:rsidR="000D722B" w:rsidRPr="000D722B" w:rsidRDefault="000D722B" w:rsidP="00D13E21">
            <w:pPr>
              <w:rPr>
                <w:b/>
                <w:sz w:val="24"/>
                <w:szCs w:val="24"/>
              </w:rPr>
            </w:pPr>
            <w:r w:rsidRPr="000D722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0D722B" w:rsidRPr="000D722B" w:rsidRDefault="000D722B" w:rsidP="00D13E21">
            <w:pPr>
              <w:rPr>
                <w:b/>
                <w:sz w:val="24"/>
                <w:szCs w:val="24"/>
              </w:rPr>
            </w:pPr>
            <w:r w:rsidRPr="000D722B">
              <w:rPr>
                <w:b/>
                <w:sz w:val="24"/>
                <w:szCs w:val="24"/>
              </w:rPr>
              <w:t>Health Board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0D722B" w:rsidRPr="000D722B" w:rsidRDefault="000D722B" w:rsidP="000D722B">
            <w:pPr>
              <w:jc w:val="center"/>
              <w:rPr>
                <w:b/>
                <w:sz w:val="24"/>
                <w:szCs w:val="24"/>
              </w:rPr>
            </w:pPr>
            <w:r w:rsidRPr="000D722B">
              <w:rPr>
                <w:b/>
                <w:sz w:val="24"/>
                <w:szCs w:val="24"/>
              </w:rPr>
              <w:t>Declaration of interests</w:t>
            </w:r>
          </w:p>
        </w:tc>
        <w:tc>
          <w:tcPr>
            <w:tcW w:w="2613" w:type="dxa"/>
            <w:shd w:val="clear" w:color="auto" w:fill="8DB3E2" w:themeFill="text2" w:themeFillTint="66"/>
            <w:vAlign w:val="center"/>
          </w:tcPr>
          <w:p w:rsidR="000D722B" w:rsidRPr="000D722B" w:rsidRDefault="000D722B" w:rsidP="000D72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ignature</w:t>
            </w:r>
            <w:proofErr w:type="spellEnd"/>
          </w:p>
        </w:tc>
      </w:tr>
      <w:tr w:rsidR="000D722B" w:rsidTr="000D722B">
        <w:trPr>
          <w:trHeight w:val="1156"/>
        </w:trPr>
        <w:tc>
          <w:tcPr>
            <w:tcW w:w="2235" w:type="dxa"/>
            <w:vAlign w:val="center"/>
          </w:tcPr>
          <w:p w:rsidR="000D722B" w:rsidRPr="000D722B" w:rsidRDefault="000D722B" w:rsidP="00D13E2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D722B" w:rsidRPr="000D722B" w:rsidRDefault="000D722B" w:rsidP="00D13E2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Decl. of interests"/>
            <w:tag w:val="Decl. of interests"/>
            <w:id w:val="22422817"/>
            <w:placeholder>
              <w:docPart w:val="C8B12B7A697343F0A0555214A0662286"/>
            </w:placeholder>
            <w:showingPlcHdr/>
            <w:dropDownList>
              <w:listItem w:value="Choose an item."/>
              <w:listItem w:displayText="No interest to declare" w:value="No interest to declare"/>
              <w:listItem w:displayText="Personal, specific interest" w:value="Personal, specific interest"/>
              <w:listItem w:displayText="Personal, non-specific interest" w:value="Personal, non-specific interest"/>
              <w:listItem w:displayText="Non-personal, specific interest" w:value="Non-personal, specific interest"/>
              <w:listItem w:displayText="Non-personal, non-specific interest" w:value="Non-personal, non-specific interest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="000D722B" w:rsidRPr="000D722B" w:rsidRDefault="000D722B" w:rsidP="000D722B">
                <w:pPr>
                  <w:jc w:val="center"/>
                  <w:rPr>
                    <w:sz w:val="24"/>
                    <w:szCs w:val="24"/>
                  </w:rPr>
                </w:pPr>
                <w:r w:rsidRPr="00D934F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22422798"/>
            <w:showingPlcHdr/>
            <w:picture/>
          </w:sdtPr>
          <w:sdtEndPr/>
          <w:sdtContent>
            <w:tc>
              <w:tcPr>
                <w:tcW w:w="2613" w:type="dxa"/>
                <w:vAlign w:val="center"/>
              </w:tcPr>
              <w:p w:rsidR="000D722B" w:rsidRPr="000D722B" w:rsidRDefault="000D722B" w:rsidP="000D722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>
                      <wp:extent cx="628650" cy="628650"/>
                      <wp:effectExtent l="1905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D722B" w:rsidTr="000D722B">
        <w:trPr>
          <w:trHeight w:val="1156"/>
        </w:trPr>
        <w:tc>
          <w:tcPr>
            <w:tcW w:w="2235" w:type="dxa"/>
            <w:vAlign w:val="center"/>
          </w:tcPr>
          <w:p w:rsidR="000D722B" w:rsidRPr="000D722B" w:rsidRDefault="000D722B" w:rsidP="000D72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D722B" w:rsidRPr="000D722B" w:rsidRDefault="000D722B" w:rsidP="000D722B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Decl. of interests"/>
            <w:tag w:val="Decl. of interests"/>
            <w:id w:val="22422842"/>
            <w:placeholder>
              <w:docPart w:val="E190A2719B8940DAAB035C517AD1D916"/>
            </w:placeholder>
            <w:showingPlcHdr/>
            <w:dropDownList>
              <w:listItem w:value="Choose an item."/>
              <w:listItem w:displayText="No interest to declare" w:value="No interest to declare"/>
              <w:listItem w:displayText="Personal, specific interest" w:value="Personal, specific interest"/>
              <w:listItem w:displayText="Personal, non-specific interest" w:value="Personal, non-specific interest"/>
              <w:listItem w:displayText="Non-personal, specific interest" w:value="Non-personal, specific interest"/>
              <w:listItem w:displayText="Non-personal, non-specific interest" w:value="Non-personal, non-specific interest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="000D722B" w:rsidRPr="000D722B" w:rsidRDefault="000D722B" w:rsidP="000D722B">
                <w:pPr>
                  <w:jc w:val="center"/>
                  <w:rPr>
                    <w:sz w:val="24"/>
                    <w:szCs w:val="24"/>
                  </w:rPr>
                </w:pPr>
                <w:r w:rsidRPr="00D934F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22422812"/>
            <w:showingPlcHdr/>
            <w:picture/>
          </w:sdtPr>
          <w:sdtEndPr/>
          <w:sdtContent>
            <w:tc>
              <w:tcPr>
                <w:tcW w:w="2613" w:type="dxa"/>
                <w:vAlign w:val="center"/>
              </w:tcPr>
              <w:p w:rsidR="000D722B" w:rsidRPr="000D722B" w:rsidRDefault="000D722B" w:rsidP="000D722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>
                      <wp:extent cx="628650" cy="628650"/>
                      <wp:effectExtent l="19050" t="0" r="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D722B" w:rsidTr="000D722B">
        <w:trPr>
          <w:trHeight w:val="1156"/>
        </w:trPr>
        <w:tc>
          <w:tcPr>
            <w:tcW w:w="2235" w:type="dxa"/>
            <w:vAlign w:val="center"/>
          </w:tcPr>
          <w:p w:rsidR="000D722B" w:rsidRPr="000D722B" w:rsidRDefault="000D722B" w:rsidP="000D72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D722B" w:rsidRPr="000D722B" w:rsidRDefault="000D722B" w:rsidP="000D722B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Decl. of interests"/>
            <w:tag w:val="Decl. of interests"/>
            <w:id w:val="22422843"/>
            <w:placeholder>
              <w:docPart w:val="7B535E30EE33456BB959E0F80E5BA548"/>
            </w:placeholder>
            <w:showingPlcHdr/>
            <w:dropDownList>
              <w:listItem w:value="Choose an item."/>
              <w:listItem w:displayText="No interest to declare" w:value="No interest to declare"/>
              <w:listItem w:displayText="Personal, specific interest" w:value="Personal, specific interest"/>
              <w:listItem w:displayText="Personal, non-specific interest" w:value="Personal, non-specific interest"/>
              <w:listItem w:displayText="Non-personal, specific interest" w:value="Non-personal, specific interest"/>
              <w:listItem w:displayText="Non-personal, non-specific interest" w:value="Non-personal, non-specific interest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="000D722B" w:rsidRPr="000D722B" w:rsidRDefault="000D722B" w:rsidP="000D722B">
                <w:pPr>
                  <w:jc w:val="center"/>
                  <w:rPr>
                    <w:sz w:val="24"/>
                    <w:szCs w:val="24"/>
                  </w:rPr>
                </w:pPr>
                <w:r w:rsidRPr="00D934F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22422813"/>
            <w:showingPlcHdr/>
            <w:picture/>
          </w:sdtPr>
          <w:sdtEndPr/>
          <w:sdtContent>
            <w:tc>
              <w:tcPr>
                <w:tcW w:w="2613" w:type="dxa"/>
                <w:vAlign w:val="center"/>
              </w:tcPr>
              <w:p w:rsidR="000D722B" w:rsidRPr="000D722B" w:rsidRDefault="000D722B" w:rsidP="000D722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>
                      <wp:extent cx="628650" cy="628650"/>
                      <wp:effectExtent l="1905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13E21" w:rsidRDefault="00D13E21"/>
    <w:p w:rsidR="000D722B" w:rsidRDefault="000D722B" w:rsidP="000D722B">
      <w:pPr>
        <w:rPr>
          <w:sz w:val="24"/>
          <w:szCs w:val="24"/>
        </w:rPr>
      </w:pPr>
      <w:r w:rsidRPr="000D722B">
        <w:rPr>
          <w:sz w:val="24"/>
          <w:szCs w:val="24"/>
        </w:rPr>
        <w:t>Members with a personal interest in the medicine and / or pharmaceutical company are excused from the decision</w:t>
      </w:r>
      <w:r w:rsidRPr="000D722B">
        <w:rPr>
          <w:sz w:val="24"/>
          <w:szCs w:val="24"/>
        </w:rPr>
        <w:noBreakHyphen/>
        <w:t>making process.</w:t>
      </w:r>
    </w:p>
    <w:p w:rsidR="008C09CD" w:rsidRDefault="008C09CD">
      <w:pPr>
        <w:rPr>
          <w:b/>
          <w:sz w:val="32"/>
          <w:szCs w:val="32"/>
        </w:rPr>
      </w:pPr>
    </w:p>
    <w:p w:rsidR="00D13E21" w:rsidRPr="000D722B" w:rsidRDefault="000D722B">
      <w:pPr>
        <w:rPr>
          <w:b/>
          <w:sz w:val="32"/>
          <w:szCs w:val="32"/>
        </w:rPr>
      </w:pPr>
      <w:r w:rsidRPr="000D722B">
        <w:rPr>
          <w:b/>
          <w:sz w:val="32"/>
          <w:szCs w:val="32"/>
        </w:rPr>
        <w:t xml:space="preserve">Section B: Decision Making Group </w:t>
      </w:r>
      <w:r>
        <w:rPr>
          <w:b/>
          <w:sz w:val="32"/>
          <w:szCs w:val="32"/>
        </w:rPr>
        <w:t>Discussion</w:t>
      </w:r>
      <w:r w:rsidRPr="000D722B">
        <w:rPr>
          <w:b/>
          <w:sz w:val="32"/>
          <w:szCs w:val="32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0D722B" w:rsidTr="000D722B">
        <w:trPr>
          <w:trHeight w:val="659"/>
        </w:trPr>
        <w:tc>
          <w:tcPr>
            <w:tcW w:w="3936" w:type="dxa"/>
            <w:shd w:val="clear" w:color="auto" w:fill="8DB3E2" w:themeFill="text2" w:themeFillTint="66"/>
            <w:vAlign w:val="center"/>
          </w:tcPr>
          <w:p w:rsidR="000D722B" w:rsidRPr="000D722B" w:rsidRDefault="000D722B" w:rsidP="000D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proposal form disseminated by National Procurement to Decision Making Group Members</w:t>
            </w:r>
          </w:p>
        </w:tc>
        <w:sdt>
          <w:sdtPr>
            <w:rPr>
              <w:sz w:val="24"/>
              <w:szCs w:val="24"/>
            </w:rPr>
            <w:id w:val="22422833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06" w:type="dxa"/>
                <w:vAlign w:val="center"/>
              </w:tcPr>
              <w:p w:rsidR="000D722B" w:rsidRDefault="000D722B" w:rsidP="000D722B">
                <w:pPr>
                  <w:rPr>
                    <w:sz w:val="24"/>
                    <w:szCs w:val="24"/>
                  </w:rPr>
                </w:pPr>
                <w:r w:rsidRPr="00D934F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D722B" w:rsidTr="000D722B">
        <w:trPr>
          <w:trHeight w:val="659"/>
        </w:trPr>
        <w:tc>
          <w:tcPr>
            <w:tcW w:w="3936" w:type="dxa"/>
            <w:shd w:val="clear" w:color="auto" w:fill="8DB3E2" w:themeFill="text2" w:themeFillTint="66"/>
            <w:vAlign w:val="center"/>
          </w:tcPr>
          <w:p w:rsidR="000D722B" w:rsidRPr="000D722B" w:rsidRDefault="000D722B" w:rsidP="000D722B">
            <w:pPr>
              <w:rPr>
                <w:b/>
                <w:sz w:val="24"/>
                <w:szCs w:val="24"/>
              </w:rPr>
            </w:pPr>
            <w:r w:rsidRPr="000D722B">
              <w:rPr>
                <w:b/>
                <w:sz w:val="24"/>
                <w:szCs w:val="24"/>
              </w:rPr>
              <w:t>Date of discussion</w:t>
            </w:r>
          </w:p>
        </w:tc>
        <w:sdt>
          <w:sdtPr>
            <w:rPr>
              <w:sz w:val="24"/>
              <w:szCs w:val="24"/>
            </w:rPr>
            <w:id w:val="22422797"/>
            <w:placeholder>
              <w:docPart w:val="7D5F32D5256841FBBF30AD343254F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06" w:type="dxa"/>
                <w:vAlign w:val="center"/>
              </w:tcPr>
              <w:p w:rsidR="000D722B" w:rsidRDefault="000D722B" w:rsidP="000D722B">
                <w:pPr>
                  <w:rPr>
                    <w:sz w:val="24"/>
                    <w:szCs w:val="24"/>
                  </w:rPr>
                </w:pPr>
                <w:r w:rsidRPr="00D934F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D722B" w:rsidTr="000D722B">
        <w:trPr>
          <w:trHeight w:val="711"/>
        </w:trPr>
        <w:tc>
          <w:tcPr>
            <w:tcW w:w="3936" w:type="dxa"/>
            <w:shd w:val="clear" w:color="auto" w:fill="8DB3E2" w:themeFill="text2" w:themeFillTint="66"/>
            <w:vAlign w:val="center"/>
          </w:tcPr>
          <w:p w:rsidR="000D722B" w:rsidRPr="000D722B" w:rsidRDefault="000D722B" w:rsidP="000D722B">
            <w:pPr>
              <w:rPr>
                <w:b/>
                <w:sz w:val="24"/>
                <w:szCs w:val="24"/>
              </w:rPr>
            </w:pPr>
            <w:r w:rsidRPr="000D722B">
              <w:rPr>
                <w:b/>
                <w:sz w:val="24"/>
                <w:szCs w:val="24"/>
              </w:rPr>
              <w:t>How group decision was conducted</w:t>
            </w:r>
          </w:p>
        </w:tc>
        <w:sdt>
          <w:sdtPr>
            <w:rPr>
              <w:sz w:val="24"/>
              <w:szCs w:val="24"/>
            </w:rPr>
            <w:alias w:val="Format of discussion"/>
            <w:tag w:val="Format of discussion"/>
            <w:id w:val="22422828"/>
            <w:placeholder>
              <w:docPart w:val="8515C2B5DF86418496BABC3CE2C4A311"/>
            </w:placeholder>
            <w:showingPlcHdr/>
            <w:dropDownList>
              <w:listItem w:value="Choose an item."/>
              <w:listItem w:displayText="Meeting" w:value="Meeting"/>
              <w:listItem w:displayText="Virtual conversation (teleconference / Webex etc)" w:value="Virtual conversation (teleconference / Webex etc)"/>
              <w:listItem w:displayText="Virtual (email exchange)" w:value="Virtual (email exchange)"/>
            </w:dropDownList>
          </w:sdtPr>
          <w:sdtEndPr/>
          <w:sdtContent>
            <w:tc>
              <w:tcPr>
                <w:tcW w:w="5306" w:type="dxa"/>
                <w:vAlign w:val="center"/>
              </w:tcPr>
              <w:p w:rsidR="000D722B" w:rsidRDefault="000D722B" w:rsidP="000D722B">
                <w:pPr>
                  <w:rPr>
                    <w:sz w:val="24"/>
                    <w:szCs w:val="24"/>
                  </w:rPr>
                </w:pPr>
                <w:r w:rsidRPr="00D934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22B" w:rsidTr="000D722B">
        <w:trPr>
          <w:trHeight w:val="711"/>
        </w:trPr>
        <w:tc>
          <w:tcPr>
            <w:tcW w:w="3936" w:type="dxa"/>
            <w:shd w:val="clear" w:color="auto" w:fill="8DB3E2" w:themeFill="text2" w:themeFillTint="66"/>
            <w:vAlign w:val="center"/>
          </w:tcPr>
          <w:p w:rsidR="000D722B" w:rsidRPr="000D722B" w:rsidRDefault="000D722B" w:rsidP="000D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Procurement representative </w:t>
            </w:r>
          </w:p>
        </w:tc>
        <w:tc>
          <w:tcPr>
            <w:tcW w:w="5306" w:type="dxa"/>
            <w:vAlign w:val="center"/>
          </w:tcPr>
          <w:p w:rsidR="000D722B" w:rsidRDefault="000D722B" w:rsidP="000D722B">
            <w:pPr>
              <w:rPr>
                <w:sz w:val="24"/>
                <w:szCs w:val="24"/>
              </w:rPr>
            </w:pPr>
          </w:p>
        </w:tc>
      </w:tr>
    </w:tbl>
    <w:p w:rsidR="00785392" w:rsidRDefault="00785392">
      <w:pPr>
        <w:rPr>
          <w:b/>
          <w:sz w:val="32"/>
          <w:szCs w:val="32"/>
        </w:rPr>
        <w:sectPr w:rsidR="00785392" w:rsidSect="008E38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722B" w:rsidRDefault="000D722B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 C: Assessment of scheme against eligibility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CF682D" w:rsidRPr="001C05B8" w:rsidTr="002E7387">
        <w:trPr>
          <w:trHeight w:val="765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CF682D" w:rsidRPr="001C05B8" w:rsidRDefault="00CF682D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color w:val="000000" w:themeColor="text1"/>
                <w:sz w:val="24"/>
                <w:szCs w:val="24"/>
              </w:rPr>
              <w:t>For the indication within the scope of the proposed FOC scheme the medicine is unlicensed or newly licensed in the UK and pending SMC assessment</w:t>
            </w:r>
          </w:p>
        </w:tc>
      </w:tr>
      <w:tr w:rsidR="00CF682D" w:rsidRPr="001C05B8" w:rsidTr="002E7387">
        <w:trPr>
          <w:trHeight w:val="549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CF682D" w:rsidRPr="001C05B8" w:rsidRDefault="00CF682D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</w:t>
            </w:r>
            <w:r w:rsidRPr="001C05B8">
              <w:rPr>
                <w:rFonts w:cstheme="minorHAnsi"/>
                <w:b/>
                <w:sz w:val="24"/>
                <w:szCs w:val="24"/>
              </w:rPr>
              <w:noBreakHyphen/>
              <w:t>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Licensed and SMC status"/>
            <w:tag w:val="Licensed and SMC status"/>
            <w:id w:val="22422894"/>
            <w:placeholder>
              <w:docPart w:val="9D223568BC294E63AF9CCF0A25C5BDCF"/>
            </w:placeholder>
            <w:showingPlcHdr/>
            <w:dropDownList>
              <w:listItem w:value="Choose an item."/>
              <w:listItem w:displayText="Unlicensed" w:value="Unlicensed"/>
              <w:listItem w:displayText="Licensed and pending SMC assessment" w:value="Licensed and pending SMC assessment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CF682D" w:rsidRPr="001C05B8" w:rsidRDefault="00CF682D" w:rsidP="00CF682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F682D" w:rsidRPr="001C05B8" w:rsidTr="001C05B8">
        <w:trPr>
          <w:trHeight w:val="556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CF682D" w:rsidRPr="001C05B8" w:rsidRDefault="00CF682D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CF682D" w:rsidRPr="001C05B8" w:rsidTr="001C05B8">
        <w:trPr>
          <w:trHeight w:val="562"/>
        </w:trPr>
        <w:tc>
          <w:tcPr>
            <w:tcW w:w="9242" w:type="dxa"/>
            <w:gridSpan w:val="2"/>
            <w:vAlign w:val="center"/>
          </w:tcPr>
          <w:p w:rsidR="00CF682D" w:rsidRPr="001C05B8" w:rsidRDefault="00CF682D" w:rsidP="00CF682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682D" w:rsidRPr="001C05B8" w:rsidTr="002E7387">
        <w:trPr>
          <w:trHeight w:val="495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CF682D" w:rsidRPr="001C05B8" w:rsidRDefault="00CF682D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If not yet submitted to SMC for HTA, the company has a plan to submit and there is reasonable justification for any delay in submission</w:t>
            </w:r>
          </w:p>
        </w:tc>
      </w:tr>
      <w:tr w:rsidR="00CF682D" w:rsidRPr="001C05B8" w:rsidTr="002E7387">
        <w:trPr>
          <w:trHeight w:val="572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CF682D" w:rsidRPr="001C05B8" w:rsidRDefault="00CF682D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ubmission for HTA"/>
            <w:tag w:val="Submission for HTA"/>
            <w:id w:val="22422910"/>
            <w:placeholder>
              <w:docPart w:val="27209475F92A4F9187D2BC31549ABC78"/>
            </w:placeholder>
            <w:showingPlcHdr/>
            <w:dropDownList>
              <w:listItem w:value="Choose an item."/>
              <w:listItem w:displayText="Unlicensed and plan to submit to SMC at point of positive opinion" w:value="Unlicensed and plan to submit to SMC at point of positive opinion"/>
              <w:listItem w:displayText="Submission made to SMC for assessment" w:value="Submission made to SMC for assessment"/>
              <w:listItem w:displayText="Positive opinon / newly-licensed and not submitted to SMC, but credible plan to submit to SMC" w:value="Positive opinon / newly-licensed and not submitted to SMC, but credible plan to submit to SMC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CF682D" w:rsidRPr="001C05B8" w:rsidRDefault="00CF682D" w:rsidP="00CF682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F682D" w:rsidRPr="001C05B8" w:rsidTr="001C05B8">
        <w:trPr>
          <w:trHeight w:val="505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CF682D" w:rsidRPr="001C05B8" w:rsidRDefault="00CF682D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CF682D" w:rsidRPr="001C05B8" w:rsidTr="002E7387">
        <w:trPr>
          <w:trHeight w:val="379"/>
        </w:trPr>
        <w:tc>
          <w:tcPr>
            <w:tcW w:w="9242" w:type="dxa"/>
            <w:gridSpan w:val="2"/>
            <w:vAlign w:val="center"/>
          </w:tcPr>
          <w:p w:rsidR="00CF682D" w:rsidRPr="001C05B8" w:rsidRDefault="00CF682D" w:rsidP="00CF682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682D" w:rsidRPr="001C05B8" w:rsidTr="002E7387"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CF682D" w:rsidRPr="001C05B8" w:rsidRDefault="002E7387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The medicine will be used for patients with life</w:t>
            </w:r>
            <w:r w:rsidRPr="001C05B8">
              <w:rPr>
                <w:rFonts w:cstheme="minorHAnsi"/>
                <w:b/>
                <w:sz w:val="24"/>
                <w:szCs w:val="24"/>
              </w:rPr>
              <w:noBreakHyphen/>
              <w:t>threatening or seriously debilitating illnesses</w:t>
            </w:r>
          </w:p>
        </w:tc>
      </w:tr>
      <w:tr w:rsidR="002E7387" w:rsidRPr="001C05B8" w:rsidTr="002E7387">
        <w:trPr>
          <w:trHeight w:val="535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2E7387" w:rsidRPr="001C05B8" w:rsidRDefault="002E7387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Binary choice"/>
            <w:tag w:val="Binary choice"/>
            <w:id w:val="22422916"/>
            <w:placeholder>
              <w:docPart w:val="FC12D78904574E8C8E14EBBE2711936C"/>
            </w:placeholder>
            <w:showingPlcHdr/>
            <w:dropDownList>
              <w:listItem w:value="Choose an item."/>
              <w:listItem w:displayText="Meets criterion" w:value="Meets criterion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2E7387" w:rsidRPr="001C05B8" w:rsidRDefault="001C05B8" w:rsidP="00CF682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D934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682D" w:rsidRPr="001C05B8" w:rsidTr="002E7387">
        <w:trPr>
          <w:trHeight w:val="556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CF682D" w:rsidRPr="001C05B8" w:rsidRDefault="002E7387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CF682D" w:rsidRPr="001C05B8" w:rsidTr="002E7387">
        <w:trPr>
          <w:trHeight w:val="519"/>
        </w:trPr>
        <w:tc>
          <w:tcPr>
            <w:tcW w:w="9242" w:type="dxa"/>
            <w:gridSpan w:val="2"/>
            <w:vAlign w:val="center"/>
          </w:tcPr>
          <w:p w:rsidR="00CF682D" w:rsidRPr="001C05B8" w:rsidRDefault="002E7387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color w:val="8DB3E2" w:themeColor="text2" w:themeTint="66"/>
                <w:sz w:val="24"/>
                <w:szCs w:val="24"/>
              </w:rPr>
              <w:t>Include detail on any consultation with clinical experts.</w:t>
            </w:r>
          </w:p>
        </w:tc>
      </w:tr>
      <w:tr w:rsidR="00CF682D" w:rsidRPr="001C05B8" w:rsidTr="002E7387">
        <w:trPr>
          <w:trHeight w:val="569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CF682D" w:rsidRPr="001C05B8" w:rsidRDefault="002E7387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There is no alternative therapeutic option available</w:t>
            </w:r>
          </w:p>
        </w:tc>
      </w:tr>
      <w:tr w:rsidR="002E7387" w:rsidRPr="001C05B8" w:rsidTr="002E7387">
        <w:trPr>
          <w:trHeight w:val="549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2E7387" w:rsidRPr="001C05B8" w:rsidRDefault="002E7387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Binary choice"/>
            <w:tag w:val="Binary choice"/>
            <w:id w:val="22422918"/>
            <w:placeholder>
              <w:docPart w:val="C7275C92CE934E838D5505F2752042F1"/>
            </w:placeholder>
            <w:showingPlcHdr/>
            <w:dropDownList>
              <w:listItem w:value="Choose an item."/>
              <w:listItem w:displayText="Meets criterion" w:value="Meets criterion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2E7387" w:rsidRPr="001C05B8" w:rsidRDefault="002E7387" w:rsidP="00CF682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E7387" w:rsidRPr="001C05B8" w:rsidTr="002E7387">
        <w:trPr>
          <w:trHeight w:val="557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2E7387" w:rsidRPr="001C05B8" w:rsidRDefault="002E7387" w:rsidP="002E7387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2E7387" w:rsidRPr="001C05B8" w:rsidTr="001C05B8">
        <w:trPr>
          <w:trHeight w:val="616"/>
        </w:trPr>
        <w:tc>
          <w:tcPr>
            <w:tcW w:w="9242" w:type="dxa"/>
            <w:gridSpan w:val="2"/>
            <w:vAlign w:val="center"/>
          </w:tcPr>
          <w:p w:rsidR="002E7387" w:rsidRPr="001C05B8" w:rsidRDefault="002E7387" w:rsidP="002E7387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color w:val="8DB3E2" w:themeColor="text2" w:themeTint="66"/>
                <w:sz w:val="24"/>
                <w:szCs w:val="24"/>
              </w:rPr>
              <w:t>Include detail on any consultation with clinical experts.</w:t>
            </w:r>
          </w:p>
        </w:tc>
      </w:tr>
      <w:tr w:rsidR="002E7387" w:rsidRPr="001C05B8" w:rsidTr="001C05B8">
        <w:trPr>
          <w:trHeight w:val="560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2E7387" w:rsidRPr="001C05B8" w:rsidRDefault="002E7387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A specialist clinician is required to initiate and manage use of the medicine</w:t>
            </w:r>
          </w:p>
        </w:tc>
      </w:tr>
      <w:tr w:rsidR="002E7387" w:rsidRPr="001C05B8" w:rsidTr="001C05B8">
        <w:trPr>
          <w:trHeight w:val="554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2E7387" w:rsidRPr="001C05B8" w:rsidRDefault="002E7387" w:rsidP="002E7387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Binary choice"/>
            <w:tag w:val="Binary choice"/>
            <w:id w:val="13882270"/>
            <w:placeholder>
              <w:docPart w:val="059554607A4D40FE8328EC7A87EF3D5D"/>
            </w:placeholder>
            <w:showingPlcHdr/>
            <w:dropDownList>
              <w:listItem w:value="Choose an item."/>
              <w:listItem w:displayText="Meets criterion" w:value="Meets criterion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2E7387" w:rsidRPr="001C05B8" w:rsidRDefault="002E7387" w:rsidP="002E738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E7387" w:rsidRPr="001C05B8" w:rsidTr="001C05B8">
        <w:trPr>
          <w:trHeight w:val="548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2E7387" w:rsidRPr="001C05B8" w:rsidRDefault="002E7387" w:rsidP="002E7387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2E7387" w:rsidRPr="001C05B8" w:rsidTr="001C05B8">
        <w:trPr>
          <w:trHeight w:val="578"/>
        </w:trPr>
        <w:tc>
          <w:tcPr>
            <w:tcW w:w="9242" w:type="dxa"/>
            <w:gridSpan w:val="2"/>
            <w:vAlign w:val="center"/>
          </w:tcPr>
          <w:p w:rsidR="002E7387" w:rsidRPr="001C05B8" w:rsidRDefault="002E7387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color w:val="8DB3E2" w:themeColor="text2" w:themeTint="66"/>
                <w:sz w:val="24"/>
                <w:szCs w:val="24"/>
              </w:rPr>
              <w:t>Include detail on any consultation with clinical experts.</w:t>
            </w:r>
          </w:p>
        </w:tc>
      </w:tr>
      <w:tr w:rsidR="002E7387" w:rsidRPr="001C05B8" w:rsidTr="001C05B8"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1C05B8" w:rsidRDefault="001C05B8" w:rsidP="001C05B8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The enrolment period will end on the date that either:</w:t>
            </w:r>
          </w:p>
          <w:p w:rsidR="001C05B8" w:rsidRPr="001C05B8" w:rsidRDefault="001C05B8" w:rsidP="001C05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 xml:space="preserve">SMC issues advice to Health Boards on the medicine for the indication within the scope of the FOC scheme, or </w:t>
            </w:r>
          </w:p>
          <w:p w:rsidR="001C05B8" w:rsidRPr="001C05B8" w:rsidRDefault="001C05B8" w:rsidP="001C05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C05B8">
              <w:rPr>
                <w:rFonts w:cstheme="minorHAnsi"/>
                <w:b/>
                <w:sz w:val="24"/>
                <w:szCs w:val="24"/>
              </w:rPr>
              <w:t>the</w:t>
            </w:r>
            <w:proofErr w:type="gramEnd"/>
            <w:r w:rsidRPr="001C05B8">
              <w:rPr>
                <w:rFonts w:cstheme="minorHAnsi"/>
                <w:b/>
                <w:sz w:val="24"/>
                <w:szCs w:val="24"/>
              </w:rPr>
              <w:t xml:space="preserve"> medicine, for the indication within the scope of the FOC scheme, is made available under the ultra</w:t>
            </w:r>
            <w:r w:rsidRPr="001C05B8">
              <w:rPr>
                <w:rFonts w:cstheme="minorHAnsi"/>
                <w:b/>
                <w:sz w:val="24"/>
                <w:szCs w:val="24"/>
              </w:rPr>
              <w:noBreakHyphen/>
              <w:t>orphan pathway.</w:t>
            </w:r>
          </w:p>
          <w:p w:rsidR="002E7387" w:rsidRPr="001C05B8" w:rsidRDefault="001C05B8" w:rsidP="001C05B8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The enrolment period should be at least 3 months.</w:t>
            </w:r>
          </w:p>
        </w:tc>
      </w:tr>
      <w:tr w:rsidR="001C05B8" w:rsidRPr="001C05B8" w:rsidTr="001C05B8">
        <w:trPr>
          <w:trHeight w:val="602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1C05B8" w:rsidRPr="001C05B8" w:rsidRDefault="001C05B8" w:rsidP="001C05B8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Binary choice"/>
            <w:tag w:val="Binary choice"/>
            <w:id w:val="13882272"/>
            <w:showingPlcHdr/>
            <w:dropDownList>
              <w:listItem w:value="Choose an item."/>
              <w:listItem w:displayText="Meets criterion" w:value="Meets criterion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1C05B8" w:rsidRPr="001C05B8" w:rsidRDefault="001C05B8" w:rsidP="001C05B8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C05B8" w:rsidRPr="001C05B8" w:rsidTr="001C05B8">
        <w:trPr>
          <w:trHeight w:val="558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1C05B8" w:rsidRDefault="001C05B8" w:rsidP="001C05B8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vAlign w:val="center"/>
          </w:tcPr>
          <w:p w:rsidR="001C05B8" w:rsidRPr="001C05B8" w:rsidRDefault="001C05B8" w:rsidP="00CF682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1C05B8" w:rsidRDefault="001C05B8" w:rsidP="00CF682D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="Arial"/>
                <w:b/>
                <w:sz w:val="24"/>
                <w:szCs w:val="24"/>
              </w:rPr>
              <w:t>The medicine is fully free of charge, or a negli</w:t>
            </w:r>
            <w:r w:rsidR="00B43355">
              <w:rPr>
                <w:rFonts w:cs="Arial"/>
                <w:b/>
                <w:sz w:val="24"/>
                <w:szCs w:val="24"/>
              </w:rPr>
              <w:t>gi</w:t>
            </w:r>
            <w:r w:rsidRPr="001C05B8">
              <w:rPr>
                <w:rFonts w:cs="Arial"/>
                <w:b/>
                <w:sz w:val="24"/>
                <w:szCs w:val="24"/>
              </w:rPr>
              <w:t>ble price per pack (</w:t>
            </w:r>
            <w:r w:rsidRPr="001C05B8">
              <w:rPr>
                <w:rFonts w:cstheme="minorHAnsi"/>
                <w:b/>
                <w:sz w:val="24"/>
                <w:szCs w:val="24"/>
              </w:rPr>
              <w:t>≤</w:t>
            </w:r>
            <w:r w:rsidRPr="001C05B8">
              <w:rPr>
                <w:rFonts w:cs="Arial"/>
                <w:b/>
                <w:sz w:val="24"/>
                <w:szCs w:val="24"/>
              </w:rPr>
              <w:t>£1) and the offer is not a partial discount</w:t>
            </w:r>
          </w:p>
        </w:tc>
      </w:tr>
      <w:tr w:rsidR="001C05B8" w:rsidRPr="001C05B8" w:rsidTr="001C05B8">
        <w:trPr>
          <w:trHeight w:val="552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1C05B8" w:rsidRPr="001C05B8" w:rsidRDefault="001C05B8" w:rsidP="001C05B8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Binary choice"/>
            <w:tag w:val="Binary choice"/>
            <w:id w:val="13882327"/>
            <w:showingPlcHdr/>
            <w:dropDownList>
              <w:listItem w:value="Choose an item."/>
              <w:listItem w:displayText="Meets criterion" w:value="Meets criterion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1C05B8" w:rsidRPr="001C05B8" w:rsidRDefault="001C05B8" w:rsidP="001C05B8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59027F" w:rsidRDefault="001C05B8" w:rsidP="001C05B8">
            <w:pPr>
              <w:rPr>
                <w:rFonts w:cs="Arial"/>
                <w:b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vAlign w:val="center"/>
          </w:tcPr>
          <w:p w:rsidR="001C05B8" w:rsidRPr="0059027F" w:rsidRDefault="001C05B8" w:rsidP="00CF682D">
            <w:pPr>
              <w:rPr>
                <w:rFonts w:cs="Arial"/>
                <w:b/>
              </w:rPr>
            </w:pP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1C05B8" w:rsidRDefault="001C05B8" w:rsidP="00CF682D">
            <w:pPr>
              <w:rPr>
                <w:rFonts w:cs="Arial"/>
                <w:b/>
                <w:sz w:val="24"/>
                <w:szCs w:val="24"/>
              </w:rPr>
            </w:pPr>
            <w:r w:rsidRPr="001C05B8">
              <w:rPr>
                <w:rFonts w:cs="Arial"/>
                <w:b/>
                <w:sz w:val="24"/>
                <w:szCs w:val="24"/>
              </w:rPr>
              <w:t>The proposed scheme does not require patient identifiable data to be shared</w:t>
            </w:r>
          </w:p>
        </w:tc>
      </w:tr>
      <w:tr w:rsidR="001C05B8" w:rsidRPr="001C05B8" w:rsidTr="001C05B8">
        <w:trPr>
          <w:trHeight w:val="552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1C05B8" w:rsidRPr="001C05B8" w:rsidRDefault="001C05B8" w:rsidP="001C05B8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Binary choice"/>
            <w:tag w:val="Binary choice"/>
            <w:id w:val="13882301"/>
            <w:showingPlcHdr/>
            <w:dropDownList>
              <w:listItem w:value="Choose an item."/>
              <w:listItem w:displayText="Meets criterion" w:value="Meets criterion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1C05B8" w:rsidRPr="001C05B8" w:rsidRDefault="001C05B8" w:rsidP="001C05B8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59027F" w:rsidRDefault="001C05B8" w:rsidP="00CF682D">
            <w:pPr>
              <w:rPr>
                <w:rFonts w:cs="Arial"/>
                <w:b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vAlign w:val="center"/>
          </w:tcPr>
          <w:p w:rsidR="001C05B8" w:rsidRPr="0059027F" w:rsidRDefault="001C05B8" w:rsidP="00CF682D">
            <w:pPr>
              <w:rPr>
                <w:rFonts w:cs="Arial"/>
                <w:b/>
              </w:rPr>
            </w:pP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59027F" w:rsidRDefault="001C05B8" w:rsidP="00CF682D">
            <w:pPr>
              <w:rPr>
                <w:rFonts w:cs="Arial"/>
                <w:b/>
              </w:rPr>
            </w:pPr>
            <w:r w:rsidRPr="001C05B8">
              <w:rPr>
                <w:rFonts w:cs="Arial"/>
                <w:b/>
                <w:sz w:val="24"/>
                <w:szCs w:val="24"/>
              </w:rPr>
              <w:t>The stock-order process proposed is not more burdensome to administer than the NHSScotland template order form</w:t>
            </w:r>
          </w:p>
        </w:tc>
      </w:tr>
      <w:tr w:rsidR="001C05B8" w:rsidRPr="001C05B8" w:rsidTr="001C05B8">
        <w:trPr>
          <w:trHeight w:val="552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1C05B8" w:rsidRPr="001C05B8" w:rsidRDefault="001C05B8" w:rsidP="001C05B8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Binary choice"/>
            <w:tag w:val="Binary choice"/>
            <w:id w:val="13882320"/>
            <w:showingPlcHdr/>
            <w:dropDownList>
              <w:listItem w:value="Choose an item."/>
              <w:listItem w:displayText="Meets criterion" w:value="Meets criterion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1C05B8" w:rsidRPr="001C05B8" w:rsidRDefault="001C05B8" w:rsidP="001C05B8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59027F" w:rsidRDefault="001C05B8" w:rsidP="00CF682D">
            <w:pPr>
              <w:rPr>
                <w:rFonts w:cs="Arial"/>
                <w:b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vAlign w:val="center"/>
          </w:tcPr>
          <w:p w:rsidR="001C05B8" w:rsidRPr="0059027F" w:rsidRDefault="001C05B8" w:rsidP="00CF682D">
            <w:pPr>
              <w:rPr>
                <w:rFonts w:cs="Arial"/>
                <w:b/>
              </w:rPr>
            </w:pPr>
            <w:r w:rsidRPr="001C05B8">
              <w:rPr>
                <w:color w:val="8DB3E2" w:themeColor="text2" w:themeTint="66"/>
                <w:sz w:val="24"/>
                <w:szCs w:val="24"/>
              </w:rPr>
              <w:t>Include detail on any consultation with pharmacy procurement specialists</w:t>
            </w: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59027F" w:rsidRDefault="001C05B8" w:rsidP="00CF682D">
            <w:pPr>
              <w:rPr>
                <w:rFonts w:cs="Arial"/>
                <w:b/>
              </w:rPr>
            </w:pPr>
            <w:r w:rsidRPr="001C05B8">
              <w:rPr>
                <w:rFonts w:cs="Arial"/>
                <w:b/>
                <w:sz w:val="24"/>
                <w:szCs w:val="24"/>
              </w:rPr>
              <w:t>Potential future costs can be forecast from information provided</w:t>
            </w:r>
          </w:p>
        </w:tc>
      </w:tr>
      <w:tr w:rsidR="001C05B8" w:rsidRPr="001C05B8" w:rsidTr="001C05B8">
        <w:trPr>
          <w:trHeight w:val="552"/>
        </w:trPr>
        <w:tc>
          <w:tcPr>
            <w:tcW w:w="4077" w:type="dxa"/>
            <w:shd w:val="clear" w:color="auto" w:fill="8DB3E2" w:themeFill="text2" w:themeFillTint="66"/>
            <w:vAlign w:val="center"/>
          </w:tcPr>
          <w:p w:rsidR="001C05B8" w:rsidRPr="001C05B8" w:rsidRDefault="001C05B8" w:rsidP="001C05B8">
            <w:pPr>
              <w:rPr>
                <w:rFonts w:cstheme="minorHAnsi"/>
                <w:b/>
                <w:sz w:val="24"/>
                <w:szCs w:val="24"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Decision making group’s assessmen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Binary choice"/>
            <w:tag w:val="Binary choice"/>
            <w:id w:val="13882321"/>
            <w:showingPlcHdr/>
            <w:dropDownList>
              <w:listItem w:value="Choose an item."/>
              <w:listItem w:displayText="Meets criterion" w:value="Meets criterion"/>
              <w:listItem w:displayText="Does not meet criterion" w:value="Does not meet criterion"/>
            </w:dropDownList>
          </w:sdtPr>
          <w:sdtEndPr/>
          <w:sdtContent>
            <w:tc>
              <w:tcPr>
                <w:tcW w:w="5165" w:type="dxa"/>
                <w:vAlign w:val="center"/>
              </w:tcPr>
              <w:p w:rsidR="001C05B8" w:rsidRPr="001C05B8" w:rsidRDefault="001C05B8" w:rsidP="001C05B8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C05B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:rsidR="001C05B8" w:rsidRPr="0059027F" w:rsidRDefault="001C05B8" w:rsidP="001C05B8">
            <w:pPr>
              <w:rPr>
                <w:rFonts w:cs="Arial"/>
                <w:b/>
              </w:rPr>
            </w:pPr>
            <w:r w:rsidRPr="001C05B8">
              <w:rPr>
                <w:rFonts w:cstheme="minorHAnsi"/>
                <w:b/>
                <w:sz w:val="24"/>
                <w:szCs w:val="24"/>
              </w:rPr>
              <w:t>Explanatory detail</w:t>
            </w:r>
          </w:p>
        </w:tc>
      </w:tr>
      <w:tr w:rsidR="001C05B8" w:rsidRPr="001C05B8" w:rsidTr="001C05B8">
        <w:trPr>
          <w:trHeight w:val="552"/>
        </w:trPr>
        <w:tc>
          <w:tcPr>
            <w:tcW w:w="9242" w:type="dxa"/>
            <w:gridSpan w:val="2"/>
            <w:vAlign w:val="center"/>
          </w:tcPr>
          <w:p w:rsidR="001C05B8" w:rsidRPr="0059027F" w:rsidRDefault="001C05B8" w:rsidP="00CF682D">
            <w:pPr>
              <w:rPr>
                <w:rFonts w:cs="Arial"/>
                <w:b/>
              </w:rPr>
            </w:pPr>
          </w:p>
        </w:tc>
      </w:tr>
    </w:tbl>
    <w:p w:rsidR="00CF682D" w:rsidRDefault="00CF682D">
      <w:pPr>
        <w:rPr>
          <w:b/>
          <w:sz w:val="32"/>
          <w:szCs w:val="32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09"/>
        <w:gridCol w:w="7433"/>
      </w:tblGrid>
      <w:tr w:rsidR="00F241C6" w:rsidRPr="00E84856" w:rsidTr="00F241C6">
        <w:trPr>
          <w:trHeight w:val="578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:rsidR="00F241C6" w:rsidRDefault="00F241C6" w:rsidP="00F241C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sdt>
          <w:sdtPr>
            <w:rPr>
              <w:sz w:val="24"/>
              <w:szCs w:val="24"/>
            </w:rPr>
            <w:alias w:val="Decision"/>
            <w:tag w:val="Decision"/>
            <w:id w:val="13882333"/>
            <w:showingPlcHdr/>
            <w:dropDownList>
              <w:listItem w:value="Choose an item."/>
              <w:listItem w:displayText="Proposal is acceptable for implementation in NHSScotland" w:value="Proposal is acceptable for implementation in NHSScotland"/>
              <w:listItem w:displayText="Proposal is not acceptable for implementation in NHSScotland" w:value="Proposal is not acceptable for implementation in NHSScotland"/>
            </w:dropDownList>
          </w:sdtPr>
          <w:sdtEndPr/>
          <w:sdtContent>
            <w:tc>
              <w:tcPr>
                <w:tcW w:w="7433" w:type="dxa"/>
                <w:vAlign w:val="center"/>
              </w:tcPr>
              <w:p w:rsidR="00F241C6" w:rsidRPr="00F241C6" w:rsidRDefault="00F241C6" w:rsidP="00F241C6">
                <w:pPr>
                  <w:rPr>
                    <w:sz w:val="24"/>
                    <w:szCs w:val="24"/>
                  </w:rPr>
                </w:pPr>
                <w:r w:rsidRPr="00D934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241C6" w:rsidRDefault="00F241C6" w:rsidP="00F241C6">
      <w:pPr>
        <w:spacing w:after="0"/>
        <w:rPr>
          <w:sz w:val="24"/>
          <w:szCs w:val="24"/>
        </w:rPr>
      </w:pPr>
    </w:p>
    <w:p w:rsidR="0059027F" w:rsidRDefault="00603B42" w:rsidP="00603B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event of the Decision </w:t>
      </w:r>
      <w:r w:rsidR="00F241C6">
        <w:rPr>
          <w:sz w:val="24"/>
          <w:szCs w:val="24"/>
        </w:rPr>
        <w:t xml:space="preserve">Making Group concluding that the </w:t>
      </w:r>
      <w:r w:rsidR="00F241C6" w:rsidRPr="00603B42">
        <w:rPr>
          <w:i/>
          <w:sz w:val="24"/>
          <w:szCs w:val="24"/>
        </w:rPr>
        <w:t>proposal is not acceptable for implementation in NHSScotland</w:t>
      </w:r>
      <w:r>
        <w:rPr>
          <w:sz w:val="24"/>
          <w:szCs w:val="24"/>
        </w:rPr>
        <w:t>;</w:t>
      </w:r>
      <w:r w:rsidR="00F241C6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241C6">
        <w:rPr>
          <w:sz w:val="24"/>
          <w:szCs w:val="24"/>
        </w:rPr>
        <w:t xml:space="preserve"> decision </w:t>
      </w:r>
      <w:proofErr w:type="spellStart"/>
      <w:r w:rsidR="00F241C6">
        <w:rPr>
          <w:sz w:val="24"/>
          <w:szCs w:val="24"/>
        </w:rPr>
        <w:t>proforma</w:t>
      </w:r>
      <w:proofErr w:type="spellEnd"/>
      <w:r w:rsidR="00F241C6">
        <w:rPr>
          <w:sz w:val="24"/>
          <w:szCs w:val="24"/>
        </w:rPr>
        <w:t xml:space="preserve"> will be anonymised</w:t>
      </w:r>
      <w:r>
        <w:rPr>
          <w:sz w:val="24"/>
          <w:szCs w:val="24"/>
        </w:rPr>
        <w:t xml:space="preserve"> (Section A removed  and redaction of names in explanatory details of Section C)</w:t>
      </w:r>
      <w:r w:rsidR="00F241C6">
        <w:rPr>
          <w:sz w:val="24"/>
          <w:szCs w:val="24"/>
        </w:rPr>
        <w:t xml:space="preserve"> and provided to the pharm</w:t>
      </w:r>
      <w:r>
        <w:rPr>
          <w:sz w:val="24"/>
          <w:szCs w:val="24"/>
        </w:rPr>
        <w:t xml:space="preserve">aceutical company as feedback. </w:t>
      </w:r>
      <w:r w:rsidR="000449EF">
        <w:rPr>
          <w:sz w:val="24"/>
          <w:szCs w:val="24"/>
        </w:rPr>
        <w:t xml:space="preserve">This will be shared with Health Boards. </w:t>
      </w:r>
    </w:p>
    <w:p w:rsidR="00D1224C" w:rsidRDefault="00D1224C" w:rsidP="00603B42">
      <w:pPr>
        <w:spacing w:after="0"/>
        <w:rPr>
          <w:b/>
          <w:sz w:val="32"/>
          <w:szCs w:val="32"/>
        </w:rPr>
      </w:pPr>
      <w:r w:rsidRPr="00D1224C">
        <w:rPr>
          <w:b/>
          <w:sz w:val="32"/>
          <w:szCs w:val="32"/>
        </w:rPr>
        <w:t>Section D: Communication of decision</w:t>
      </w:r>
    </w:p>
    <w:p w:rsidR="00D1224C" w:rsidRDefault="00D1224C" w:rsidP="00603B42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224C" w:rsidTr="00D1224C">
        <w:tc>
          <w:tcPr>
            <w:tcW w:w="9242" w:type="dxa"/>
            <w:shd w:val="clear" w:color="auto" w:fill="8DB3E2" w:themeFill="text2" w:themeFillTint="66"/>
          </w:tcPr>
          <w:p w:rsidR="00D1224C" w:rsidRDefault="00D1224C" w:rsidP="00D12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tional information, to be included in communication to Health Boards and/or Pharmaceutical Company, suggested by Decision Making Group </w:t>
            </w:r>
          </w:p>
        </w:tc>
      </w:tr>
      <w:tr w:rsidR="00D1224C" w:rsidTr="00D1224C">
        <w:trPr>
          <w:trHeight w:val="591"/>
        </w:trPr>
        <w:tc>
          <w:tcPr>
            <w:tcW w:w="9242" w:type="dxa"/>
          </w:tcPr>
          <w:p w:rsidR="00D1224C" w:rsidRDefault="00D1224C" w:rsidP="00603B42">
            <w:pPr>
              <w:rPr>
                <w:b/>
                <w:sz w:val="24"/>
                <w:szCs w:val="24"/>
              </w:rPr>
            </w:pPr>
          </w:p>
        </w:tc>
      </w:tr>
    </w:tbl>
    <w:p w:rsidR="00D1224C" w:rsidRPr="00D1224C" w:rsidRDefault="00D1224C" w:rsidP="00603B42">
      <w:pPr>
        <w:spacing w:after="0"/>
        <w:rPr>
          <w:b/>
          <w:sz w:val="24"/>
          <w:szCs w:val="24"/>
        </w:rPr>
      </w:pPr>
    </w:p>
    <w:sectPr w:rsidR="00D1224C" w:rsidRPr="00D1224C" w:rsidSect="0059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D65BE"/>
    <w:multiLevelType w:val="hybridMultilevel"/>
    <w:tmpl w:val="E8303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765954"/>
    <w:multiLevelType w:val="multilevel"/>
    <w:tmpl w:val="0A722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21"/>
    <w:rsid w:val="000449EF"/>
    <w:rsid w:val="000D722B"/>
    <w:rsid w:val="00104EED"/>
    <w:rsid w:val="001C05B8"/>
    <w:rsid w:val="002E7387"/>
    <w:rsid w:val="00574092"/>
    <w:rsid w:val="0059027F"/>
    <w:rsid w:val="005B070F"/>
    <w:rsid w:val="00603B42"/>
    <w:rsid w:val="00713D99"/>
    <w:rsid w:val="00773916"/>
    <w:rsid w:val="00785392"/>
    <w:rsid w:val="00872C7A"/>
    <w:rsid w:val="008C09CD"/>
    <w:rsid w:val="008E3871"/>
    <w:rsid w:val="009C06D1"/>
    <w:rsid w:val="00A35E78"/>
    <w:rsid w:val="00B43355"/>
    <w:rsid w:val="00B5290F"/>
    <w:rsid w:val="00CF682D"/>
    <w:rsid w:val="00D1224C"/>
    <w:rsid w:val="00D13E21"/>
    <w:rsid w:val="00D231A5"/>
    <w:rsid w:val="00E84856"/>
    <w:rsid w:val="00F2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32E4E-12A2-44A2-B8B7-70A38810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3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5D15-B632-45BA-AE95-AEA873AE78F1}"/>
      </w:docPartPr>
      <w:docPartBody>
        <w:p w:rsidR="00DC7C10" w:rsidRDefault="00DC7C10">
          <w:r w:rsidRPr="00D934F4">
            <w:rPr>
              <w:rStyle w:val="PlaceholderText"/>
            </w:rPr>
            <w:t>Click here to enter a date.</w:t>
          </w:r>
        </w:p>
      </w:docPartBody>
    </w:docPart>
    <w:docPart>
      <w:docPartPr>
        <w:name w:val="C8B12B7A697343F0A0555214A066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F7C9-57AB-4A78-A451-9B7A1A7992F7}"/>
      </w:docPartPr>
      <w:docPartBody>
        <w:p w:rsidR="00DC7C10" w:rsidRDefault="00DC7C10" w:rsidP="00DC7C10">
          <w:pPr>
            <w:pStyle w:val="C8B12B7A697343F0A0555214A0662286"/>
          </w:pPr>
          <w:r w:rsidRPr="00D934F4">
            <w:rPr>
              <w:rStyle w:val="PlaceholderText"/>
            </w:rPr>
            <w:t>Choose an item.</w:t>
          </w:r>
        </w:p>
      </w:docPartBody>
    </w:docPart>
    <w:docPart>
      <w:docPartPr>
        <w:name w:val="7D5F32D5256841FBBF30AD343254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715F-E44B-475B-8883-83D61BD86346}"/>
      </w:docPartPr>
      <w:docPartBody>
        <w:p w:rsidR="00DC7C10" w:rsidRDefault="00DC7C10" w:rsidP="00DC7C10">
          <w:pPr>
            <w:pStyle w:val="7D5F32D5256841FBBF30AD343254FA02"/>
          </w:pPr>
          <w:r w:rsidRPr="00D934F4">
            <w:rPr>
              <w:rStyle w:val="PlaceholderText"/>
            </w:rPr>
            <w:t>Click here to enter a date.</w:t>
          </w:r>
        </w:p>
      </w:docPartBody>
    </w:docPart>
    <w:docPart>
      <w:docPartPr>
        <w:name w:val="8515C2B5DF86418496BABC3CE2C4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8CFA-F7DD-440B-9061-7A9B205DD6F1}"/>
      </w:docPartPr>
      <w:docPartBody>
        <w:p w:rsidR="00DC7C10" w:rsidRDefault="00DC7C10" w:rsidP="00DC7C10">
          <w:pPr>
            <w:pStyle w:val="8515C2B5DF86418496BABC3CE2C4A311"/>
          </w:pPr>
          <w:r w:rsidRPr="00D934F4">
            <w:rPr>
              <w:rStyle w:val="PlaceholderText"/>
            </w:rPr>
            <w:t>Choose an item.</w:t>
          </w:r>
        </w:p>
      </w:docPartBody>
    </w:docPart>
    <w:docPart>
      <w:docPartPr>
        <w:name w:val="E190A2719B8940DAAB035C517AD1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30D9-C1EA-40FC-B5DE-D6A75C096F44}"/>
      </w:docPartPr>
      <w:docPartBody>
        <w:p w:rsidR="00DC7C10" w:rsidRDefault="00DC7C10" w:rsidP="00DC7C10">
          <w:pPr>
            <w:pStyle w:val="E190A2719B8940DAAB035C517AD1D916"/>
          </w:pPr>
          <w:r w:rsidRPr="00D934F4">
            <w:rPr>
              <w:rStyle w:val="PlaceholderText"/>
            </w:rPr>
            <w:t>Choose an item.</w:t>
          </w:r>
        </w:p>
      </w:docPartBody>
    </w:docPart>
    <w:docPart>
      <w:docPartPr>
        <w:name w:val="7B535E30EE33456BB959E0F80E5B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B9CF-B614-48BB-AB57-972EFC145479}"/>
      </w:docPartPr>
      <w:docPartBody>
        <w:p w:rsidR="00DC7C10" w:rsidRDefault="00DC7C10" w:rsidP="00DC7C10">
          <w:pPr>
            <w:pStyle w:val="7B535E30EE33456BB959E0F80E5BA548"/>
          </w:pPr>
          <w:r w:rsidRPr="00D934F4">
            <w:rPr>
              <w:rStyle w:val="PlaceholderText"/>
            </w:rPr>
            <w:t>Choose an item.</w:t>
          </w:r>
        </w:p>
      </w:docPartBody>
    </w:docPart>
    <w:docPart>
      <w:docPartPr>
        <w:name w:val="9D223568BC294E63AF9CCF0A25C5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4823-38BA-49AB-9368-88EBAF79C91E}"/>
      </w:docPartPr>
      <w:docPartBody>
        <w:p w:rsidR="00050953" w:rsidRDefault="00050953" w:rsidP="00050953">
          <w:pPr>
            <w:pStyle w:val="9D223568BC294E63AF9CCF0A25C5BDCF"/>
          </w:pPr>
          <w:r w:rsidRPr="00D934F4">
            <w:rPr>
              <w:rStyle w:val="PlaceholderText"/>
            </w:rPr>
            <w:t>Choose an item.</w:t>
          </w:r>
        </w:p>
      </w:docPartBody>
    </w:docPart>
    <w:docPart>
      <w:docPartPr>
        <w:name w:val="27209475F92A4F9187D2BC31549A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00E5-5650-4924-9E1B-85B664900A77}"/>
      </w:docPartPr>
      <w:docPartBody>
        <w:p w:rsidR="00050953" w:rsidRDefault="00050953" w:rsidP="00050953">
          <w:pPr>
            <w:pStyle w:val="27209475F92A4F9187D2BC31549ABC78"/>
          </w:pPr>
          <w:r w:rsidRPr="00D934F4">
            <w:rPr>
              <w:rStyle w:val="PlaceholderText"/>
            </w:rPr>
            <w:t>Choose an item.</w:t>
          </w:r>
        </w:p>
      </w:docPartBody>
    </w:docPart>
    <w:docPart>
      <w:docPartPr>
        <w:name w:val="FC12D78904574E8C8E14EBBE2711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ADB8-FE0C-4D08-949A-490AB72AA784}"/>
      </w:docPartPr>
      <w:docPartBody>
        <w:p w:rsidR="00050953" w:rsidRDefault="00050953" w:rsidP="00050953">
          <w:pPr>
            <w:pStyle w:val="FC12D78904574E8C8E14EBBE2711936C"/>
          </w:pPr>
          <w:r w:rsidRPr="00D934F4">
            <w:rPr>
              <w:rStyle w:val="PlaceholderText"/>
            </w:rPr>
            <w:t>Choose an item.</w:t>
          </w:r>
        </w:p>
      </w:docPartBody>
    </w:docPart>
    <w:docPart>
      <w:docPartPr>
        <w:name w:val="C7275C92CE934E838D5505F27520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71C6-65D7-44C0-B952-D01731DF758C}"/>
      </w:docPartPr>
      <w:docPartBody>
        <w:p w:rsidR="00050953" w:rsidRDefault="00050953" w:rsidP="00050953">
          <w:pPr>
            <w:pStyle w:val="C7275C92CE934E838D5505F2752042F1"/>
          </w:pPr>
          <w:r w:rsidRPr="00D934F4">
            <w:rPr>
              <w:rStyle w:val="PlaceholderText"/>
            </w:rPr>
            <w:t>Choose an item.</w:t>
          </w:r>
        </w:p>
      </w:docPartBody>
    </w:docPart>
    <w:docPart>
      <w:docPartPr>
        <w:name w:val="059554607A4D40FE8328EC7A87EF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899E-6A9F-437D-A976-F0CA0D90053C}"/>
      </w:docPartPr>
      <w:docPartBody>
        <w:p w:rsidR="00050953" w:rsidRDefault="00050953" w:rsidP="00050953">
          <w:pPr>
            <w:pStyle w:val="059554607A4D40FE8328EC7A87EF3D5D"/>
          </w:pPr>
          <w:r w:rsidRPr="00D934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7C10"/>
    <w:rsid w:val="00050953"/>
    <w:rsid w:val="00302341"/>
    <w:rsid w:val="00A245C7"/>
    <w:rsid w:val="00BE6FF2"/>
    <w:rsid w:val="00D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53"/>
    <w:rPr>
      <w:color w:val="808080"/>
    </w:rPr>
  </w:style>
  <w:style w:type="paragraph" w:customStyle="1" w:styleId="C8B12B7A697343F0A0555214A0662286">
    <w:name w:val="C8B12B7A697343F0A0555214A0662286"/>
    <w:rsid w:val="00DC7C10"/>
    <w:rPr>
      <w:rFonts w:eastAsiaTheme="minorHAnsi"/>
      <w:lang w:eastAsia="en-US"/>
    </w:rPr>
  </w:style>
  <w:style w:type="paragraph" w:customStyle="1" w:styleId="C4F3B4E7F8A046BA83543DB6D4893DCE">
    <w:name w:val="C4F3B4E7F8A046BA83543DB6D4893DCE"/>
    <w:rsid w:val="00DC7C10"/>
    <w:rPr>
      <w:rFonts w:eastAsiaTheme="minorHAnsi"/>
      <w:lang w:eastAsia="en-US"/>
    </w:rPr>
  </w:style>
  <w:style w:type="paragraph" w:customStyle="1" w:styleId="7D5F32D5256841FBBF30AD343254FA02">
    <w:name w:val="7D5F32D5256841FBBF30AD343254FA02"/>
    <w:rsid w:val="00DC7C10"/>
  </w:style>
  <w:style w:type="paragraph" w:customStyle="1" w:styleId="8515C2B5DF86418496BABC3CE2C4A311">
    <w:name w:val="8515C2B5DF86418496BABC3CE2C4A311"/>
    <w:rsid w:val="00DC7C10"/>
  </w:style>
  <w:style w:type="paragraph" w:customStyle="1" w:styleId="E190A2719B8940DAAB035C517AD1D916">
    <w:name w:val="E190A2719B8940DAAB035C517AD1D916"/>
    <w:rsid w:val="00DC7C10"/>
  </w:style>
  <w:style w:type="paragraph" w:customStyle="1" w:styleId="7B535E30EE33456BB959E0F80E5BA548">
    <w:name w:val="7B535E30EE33456BB959E0F80E5BA548"/>
    <w:rsid w:val="00DC7C10"/>
  </w:style>
  <w:style w:type="paragraph" w:customStyle="1" w:styleId="6CBDC0A5E4024D0D93C95E274F9A2F65">
    <w:name w:val="6CBDC0A5E4024D0D93C95E274F9A2F65"/>
    <w:rsid w:val="00DC7C10"/>
  </w:style>
  <w:style w:type="paragraph" w:customStyle="1" w:styleId="968C218FB1884DB99DF1172190C6D45E">
    <w:name w:val="968C218FB1884DB99DF1172190C6D45E"/>
    <w:rsid w:val="00DC7C10"/>
  </w:style>
  <w:style w:type="paragraph" w:customStyle="1" w:styleId="EED31CB9764F45BE9852C241248CEDF8">
    <w:name w:val="EED31CB9764F45BE9852C241248CEDF8"/>
    <w:rsid w:val="00DC7C10"/>
  </w:style>
  <w:style w:type="paragraph" w:customStyle="1" w:styleId="5364749607C8490CB5A65542B5F0B45A">
    <w:name w:val="5364749607C8490CB5A65542B5F0B45A"/>
    <w:rsid w:val="00DC7C10"/>
  </w:style>
  <w:style w:type="paragraph" w:customStyle="1" w:styleId="5B5A035D6D70438FBE094611EF5AC2A6">
    <w:name w:val="5B5A035D6D70438FBE094611EF5AC2A6"/>
    <w:rsid w:val="00DC7C10"/>
  </w:style>
  <w:style w:type="paragraph" w:customStyle="1" w:styleId="A381D7B14E4F430CA685BB0380630FFF">
    <w:name w:val="A381D7B14E4F430CA685BB0380630FFF"/>
    <w:rsid w:val="00DC7C10"/>
  </w:style>
  <w:style w:type="paragraph" w:customStyle="1" w:styleId="BC983AB50F544CEAA62CD72EBB44CAED">
    <w:name w:val="BC983AB50F544CEAA62CD72EBB44CAED"/>
    <w:rsid w:val="00DC7C10"/>
  </w:style>
  <w:style w:type="paragraph" w:customStyle="1" w:styleId="04570F349DB44F228804F49A621FBB6B">
    <w:name w:val="04570F349DB44F228804F49A621FBB6B"/>
    <w:rsid w:val="00DC7C10"/>
  </w:style>
  <w:style w:type="paragraph" w:customStyle="1" w:styleId="435CB73306DF4C4DB3FB0CA977100275">
    <w:name w:val="435CB73306DF4C4DB3FB0CA977100275"/>
    <w:rsid w:val="00DC7C10"/>
  </w:style>
  <w:style w:type="paragraph" w:customStyle="1" w:styleId="E4CE8F9E36484626BFCD94000BC6273C">
    <w:name w:val="E4CE8F9E36484626BFCD94000BC6273C"/>
    <w:rsid w:val="00DC7C10"/>
  </w:style>
  <w:style w:type="paragraph" w:customStyle="1" w:styleId="A3B3D6E76F0B47AE95D21303D8828450">
    <w:name w:val="A3B3D6E76F0B47AE95D21303D8828450"/>
    <w:rsid w:val="00DC7C10"/>
  </w:style>
  <w:style w:type="paragraph" w:customStyle="1" w:styleId="074F4BBFBC604317BB0C90F5DD7E1B2C">
    <w:name w:val="074F4BBFBC604317BB0C90F5DD7E1B2C"/>
    <w:rsid w:val="00DC7C10"/>
  </w:style>
  <w:style w:type="paragraph" w:customStyle="1" w:styleId="CD705D7E2A3E4D59800167BFF2D558E3">
    <w:name w:val="CD705D7E2A3E4D59800167BFF2D558E3"/>
    <w:rsid w:val="00DC7C10"/>
  </w:style>
  <w:style w:type="paragraph" w:customStyle="1" w:styleId="7BE1C6679846438FB90D1FE4413C5C30">
    <w:name w:val="7BE1C6679846438FB90D1FE4413C5C30"/>
    <w:rsid w:val="00DC7C10"/>
  </w:style>
  <w:style w:type="paragraph" w:customStyle="1" w:styleId="5652356C3D554EF3973DD133FE8B3D51">
    <w:name w:val="5652356C3D554EF3973DD133FE8B3D51"/>
    <w:rsid w:val="00DC7C10"/>
  </w:style>
  <w:style w:type="paragraph" w:customStyle="1" w:styleId="9D223568BC294E63AF9CCF0A25C5BDCF">
    <w:name w:val="9D223568BC294E63AF9CCF0A25C5BDCF"/>
    <w:rsid w:val="00050953"/>
  </w:style>
  <w:style w:type="paragraph" w:customStyle="1" w:styleId="27209475F92A4F9187D2BC31549ABC78">
    <w:name w:val="27209475F92A4F9187D2BC31549ABC78"/>
    <w:rsid w:val="00050953"/>
  </w:style>
  <w:style w:type="paragraph" w:customStyle="1" w:styleId="FC12D78904574E8C8E14EBBE2711936C">
    <w:name w:val="FC12D78904574E8C8E14EBBE2711936C"/>
    <w:rsid w:val="00050953"/>
  </w:style>
  <w:style w:type="paragraph" w:customStyle="1" w:styleId="C7275C92CE934E838D5505F2752042F1">
    <w:name w:val="C7275C92CE934E838D5505F2752042F1"/>
    <w:rsid w:val="00050953"/>
  </w:style>
  <w:style w:type="paragraph" w:customStyle="1" w:styleId="059554607A4D40FE8328EC7A87EF3D5D">
    <w:name w:val="059554607A4D40FE8328EC7A87EF3D5D"/>
    <w:rsid w:val="00050953"/>
  </w:style>
  <w:style w:type="paragraph" w:customStyle="1" w:styleId="CF05B16E591C4226BFCAE22842616449">
    <w:name w:val="CF05B16E591C4226BFCAE22842616449"/>
    <w:rsid w:val="00050953"/>
  </w:style>
  <w:style w:type="paragraph" w:customStyle="1" w:styleId="EBD52EA3C8854CA8A1276452CF7CE74A">
    <w:name w:val="EBD52EA3C8854CA8A1276452CF7CE74A"/>
    <w:rsid w:val="00050953"/>
  </w:style>
  <w:style w:type="paragraph" w:customStyle="1" w:styleId="B2639BE0A9254E6DAF5C9F4F21B55A38">
    <w:name w:val="B2639BE0A9254E6DAF5C9F4F21B55A38"/>
    <w:rsid w:val="00050953"/>
  </w:style>
  <w:style w:type="paragraph" w:customStyle="1" w:styleId="AD436D970F394C51834D51671FE02B92">
    <w:name w:val="AD436D970F394C51834D51671FE02B92"/>
    <w:rsid w:val="00050953"/>
  </w:style>
  <w:style w:type="paragraph" w:customStyle="1" w:styleId="388B2A0478CA4105B856C5FD6E75D34C">
    <w:name w:val="388B2A0478CA4105B856C5FD6E75D34C"/>
    <w:rsid w:val="00050953"/>
  </w:style>
  <w:style w:type="paragraph" w:customStyle="1" w:styleId="14684A09DB0849B990B43AB683080AE8">
    <w:name w:val="14684A09DB0849B990B43AB683080AE8"/>
    <w:rsid w:val="00050953"/>
  </w:style>
  <w:style w:type="paragraph" w:customStyle="1" w:styleId="42B5D9137A9041A8BC6261916476ECB8">
    <w:name w:val="42B5D9137A9041A8BC6261916476ECB8"/>
    <w:rsid w:val="00050953"/>
  </w:style>
  <w:style w:type="paragraph" w:customStyle="1" w:styleId="6A1ACFFE9CC24152A16D6C827BF4D107">
    <w:name w:val="6A1ACFFE9CC24152A16D6C827BF4D107"/>
    <w:rsid w:val="00050953"/>
  </w:style>
  <w:style w:type="paragraph" w:customStyle="1" w:styleId="69324E1F1A554EFAB68F7B14B91138C0">
    <w:name w:val="69324E1F1A554EFAB68F7B14B91138C0"/>
    <w:rsid w:val="00050953"/>
  </w:style>
  <w:style w:type="paragraph" w:customStyle="1" w:styleId="3532B0139B6B41898372258C1EA74DE2">
    <w:name w:val="3532B0139B6B41898372258C1EA74DE2"/>
    <w:rsid w:val="00050953"/>
  </w:style>
  <w:style w:type="paragraph" w:customStyle="1" w:styleId="3F8D21E3351B476AA5AB4F3505E43935">
    <w:name w:val="3F8D21E3351B476AA5AB4F3505E43935"/>
    <w:rsid w:val="00050953"/>
  </w:style>
  <w:style w:type="paragraph" w:customStyle="1" w:styleId="3F9B018B05694FCE9CECD0128E8B81F3">
    <w:name w:val="3F9B018B05694FCE9CECD0128E8B81F3"/>
    <w:rsid w:val="00050953"/>
  </w:style>
  <w:style w:type="paragraph" w:customStyle="1" w:styleId="B6086719E22B48B4993CAB6864B43C54">
    <w:name w:val="B6086719E22B48B4993CAB6864B43C54"/>
    <w:rsid w:val="00050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4057-74DD-4A4B-AE1C-633E0418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mu01</dc:creator>
  <cp:lastModifiedBy>Claire McAuslane</cp:lastModifiedBy>
  <cp:revision>1</cp:revision>
  <dcterms:created xsi:type="dcterms:W3CDTF">2019-02-22T16:05:00Z</dcterms:created>
  <dcterms:modified xsi:type="dcterms:W3CDTF">2019-02-22T16:05:00Z</dcterms:modified>
</cp:coreProperties>
</file>